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7C" w:rsidRDefault="000D637C" w:rsidP="000D6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ая разработка НОД </w:t>
      </w:r>
    </w:p>
    <w:p w:rsidR="000D637C" w:rsidRPr="000D637C" w:rsidRDefault="000D637C" w:rsidP="000D6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0D6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но-экспериментальной деятельности.</w:t>
      </w:r>
    </w:p>
    <w:p w:rsidR="0081146B" w:rsidRPr="0081146B" w:rsidRDefault="0081146B" w:rsidP="0081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="00194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знаем тайны магнита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1146B" w:rsidRPr="0081146B" w:rsidRDefault="0081146B" w:rsidP="0081146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растная группа: </w:t>
      </w:r>
      <w:r w:rsidR="00123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811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7 лет (группа компенсирующей направленности)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совместной деятельности: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Д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рганизации: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вая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: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зрительный ряд –</w:t>
      </w:r>
      <w:r w:rsidRPr="0081146B">
        <w:rPr>
          <w:rFonts w:ascii="Verdana" w:hAnsi="Verdana"/>
          <w:sz w:val="21"/>
          <w:szCs w:val="21"/>
        </w:rPr>
        <w:t xml:space="preserve"> </w:t>
      </w:r>
      <w:r w:rsidR="002A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и на экране (ИКТ)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музыкальный ряд – </w:t>
      </w:r>
      <w:r w:rsidR="002A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из мультфильма Фиксики; летающая тарелка</w:t>
      </w:r>
    </w:p>
    <w:p w:rsidR="002A0745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раздато</w:t>
      </w:r>
      <w:r w:rsidR="002A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й материал – карточки – ассоциация (накладывание карточек)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0D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</w:t>
      </w:r>
      <w:r w:rsidR="00E8642E" w:rsidRPr="00E8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2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ркивания</w:t>
      </w:r>
      <w:r w:rsidR="000D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2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- скрепки</w:t>
      </w:r>
      <w:r w:rsidR="000D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сильный магнит - схема</w:t>
      </w:r>
      <w:proofErr w:type="gramEnd"/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811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знавательного интереса у детей посредством опытно-экспериментальной деятельности.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представления детей о магните и его способности притягивать некоторые предметы; </w:t>
      </w: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тремление детей к самостоятельному познанию через опытно-экспериментальную деятельность; развивать способность анализировать, делать выводы, умозаключения и формулировать их.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спитывать инициативность, самостоятельность; культуру игрового общения.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</w:p>
    <w:p w:rsidR="0081146B" w:rsidRPr="0081146B" w:rsidRDefault="0081146B" w:rsidP="0081146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ð     </w:t>
      </w:r>
      <w:r w:rsidRPr="00811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чальные знания о магните (способности притягивать некоторые предметы; связи между величиной магнита и силе его притяжения; применении магнитов в жизни людей)</w:t>
      </w:r>
    </w:p>
    <w:p w:rsidR="0081146B" w:rsidRPr="0081146B" w:rsidRDefault="0081146B" w:rsidP="0081146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ð     с удовольствием вступают в общение с взрослым и сверстниками, проявляют навыки сотрудничества, умение взаимодействовать друг с другом;</w:t>
      </w:r>
    </w:p>
    <w:p w:rsidR="0081146B" w:rsidRPr="0081146B" w:rsidRDefault="0081146B" w:rsidP="0081146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ð     проявляют любознательность, интерес к экспериментированию.</w:t>
      </w:r>
    </w:p>
    <w:p w:rsidR="0081146B" w:rsidRPr="0081146B" w:rsidRDefault="0081146B" w:rsidP="0081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46B" w:rsidRPr="0081146B" w:rsidRDefault="0081146B" w:rsidP="0081146B"/>
    <w:p w:rsidR="0081146B" w:rsidRPr="0081146B" w:rsidRDefault="0081146B" w:rsidP="0081146B"/>
    <w:p w:rsidR="0081146B" w:rsidRPr="0081146B" w:rsidRDefault="0081146B" w:rsidP="0081146B"/>
    <w:p w:rsidR="0081146B" w:rsidRPr="0081146B" w:rsidRDefault="0081146B" w:rsidP="0081146B"/>
    <w:p w:rsidR="0081146B" w:rsidRPr="0081146B" w:rsidRDefault="0081146B" w:rsidP="0081146B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34"/>
        <w:gridCol w:w="4875"/>
        <w:gridCol w:w="3457"/>
        <w:gridCol w:w="3120"/>
      </w:tblGrid>
      <w:tr w:rsidR="00FD1186" w:rsidRPr="0081146B" w:rsidTr="002B38FB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Этап </w:t>
            </w:r>
            <w:proofErr w:type="gramStart"/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вместной</w:t>
            </w:r>
            <w:proofErr w:type="gramEnd"/>
          </w:p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ганизация </w:t>
            </w:r>
            <w:proofErr w:type="gramStart"/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вместной</w:t>
            </w:r>
            <w:proofErr w:type="gramEnd"/>
          </w:p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ь</w:t>
            </w:r>
          </w:p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дагог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ятельность</w:t>
            </w:r>
          </w:p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спитанников</w:t>
            </w:r>
          </w:p>
        </w:tc>
      </w:tr>
      <w:tr w:rsidR="00FD1186" w:rsidRPr="0081146B" w:rsidTr="002B38FB">
        <w:trPr>
          <w:trHeight w:val="1218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ind w:left="-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этап</w:t>
            </w:r>
          </w:p>
          <w:p w:rsidR="0081146B" w:rsidRPr="0081146B" w:rsidRDefault="0081146B" w:rsidP="0019415D">
            <w:pPr>
              <w:ind w:left="-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Мотивация к деятельности,</w:t>
            </w:r>
          </w:p>
          <w:p w:rsidR="0081146B" w:rsidRPr="000D637C" w:rsidRDefault="0081146B" w:rsidP="0019415D">
            <w:pPr>
              <w:ind w:left="-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включение детей в</w:t>
            </w:r>
            <w:r w:rsidR="001941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местную  деятельность </w:t>
            </w:r>
            <w:r w:rsidRPr="0081146B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а личностно-значимом уровне</w:t>
            </w:r>
            <w:r w:rsidR="000D637C" w:rsidRPr="000D637C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9736FC" w:rsidRDefault="0081146B" w:rsidP="0081146B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36FC">
              <w:rPr>
                <w:rFonts w:ascii="Times New Roman" w:eastAsia="Times New Roman" w:hAnsi="Times New Roman"/>
                <w:b/>
                <w:lang w:eastAsia="ru-RU"/>
              </w:rPr>
              <w:t xml:space="preserve">Заходят дети </w:t>
            </w:r>
            <w:r w:rsidR="00123CD2">
              <w:rPr>
                <w:rFonts w:ascii="Times New Roman" w:eastAsia="Times New Roman" w:hAnsi="Times New Roman"/>
                <w:b/>
                <w:lang w:eastAsia="ru-RU"/>
              </w:rPr>
              <w:t>в группу, ребята к нам сегодня пришли гости, давайте поздороваемся с ними.</w:t>
            </w:r>
          </w:p>
          <w:p w:rsidR="0081146B" w:rsidRDefault="0081146B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36FC">
              <w:rPr>
                <w:rFonts w:ascii="Times New Roman" w:eastAsia="Times New Roman" w:hAnsi="Times New Roman"/>
                <w:b/>
                <w:lang w:eastAsia="ru-RU"/>
              </w:rPr>
              <w:t>Звучит песня «Фиксики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из мультфильма).</w:t>
            </w:r>
          </w:p>
          <w:p w:rsidR="0081146B" w:rsidRDefault="0081146B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и стоят около интерактивной доски.</w:t>
            </w:r>
          </w:p>
          <w:p w:rsidR="00B001AC" w:rsidRDefault="0081146B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36FC">
              <w:rPr>
                <w:rFonts w:ascii="Times New Roman" w:eastAsia="Times New Roman" w:hAnsi="Times New Roman"/>
                <w:b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/>
                <w:lang w:eastAsia="ru-RU"/>
              </w:rPr>
              <w:t>ребята</w:t>
            </w:r>
            <w:r w:rsidR="00B001AC">
              <w:rPr>
                <w:rFonts w:ascii="Times New Roman" w:eastAsia="Times New Roman" w:hAnsi="Times New Roman"/>
                <w:lang w:eastAsia="ru-RU"/>
              </w:rPr>
              <w:t xml:space="preserve"> слышит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жется, у нас гости?</w:t>
            </w:r>
            <w:r w:rsidR="00B001AC">
              <w:rPr>
                <w:rFonts w:ascii="Times New Roman" w:eastAsia="Times New Roman" w:hAnsi="Times New Roman"/>
                <w:lang w:eastAsia="ru-RU"/>
              </w:rPr>
              <w:t xml:space="preserve"> Вы догадались, кто к нам пожаловал? (ответы) На экране появляются слайд с персонажами: Нолик, Симка, Пампус</w:t>
            </w:r>
            <w:proofErr w:type="gramStart"/>
            <w:r w:rsidR="00B001AC">
              <w:rPr>
                <w:rFonts w:ascii="Times New Roman" w:eastAsia="Times New Roman" w:hAnsi="Times New Roman"/>
                <w:lang w:eastAsia="ru-RU"/>
              </w:rPr>
              <w:t xml:space="preserve"> …</w:t>
            </w:r>
            <w:r w:rsidR="005F4F87"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  <w:r w:rsidR="005F4F87">
              <w:rPr>
                <w:rFonts w:ascii="Times New Roman" w:eastAsia="Times New Roman" w:hAnsi="Times New Roman"/>
                <w:lang w:eastAsia="ru-RU"/>
              </w:rPr>
              <w:t xml:space="preserve"> может вы знаете  как зовут героев это мультфильма?</w:t>
            </w:r>
          </w:p>
          <w:p w:rsidR="00FD1186" w:rsidRDefault="00FD1186" w:rsidP="00FD11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235254" wp14:editId="4856B998">
                  <wp:extent cx="1771650" cy="1340242"/>
                  <wp:effectExtent l="19050" t="19050" r="19050" b="1270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3436" t="17819" r="18885" b="18305"/>
                          <a:stretch/>
                        </pic:blipFill>
                        <pic:spPr bwMode="auto">
                          <a:xfrm>
                            <a:off x="0" y="0"/>
                            <a:ext cx="1771467" cy="1340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46B" w:rsidRDefault="00B001AC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дети называют героев).</w:t>
            </w:r>
          </w:p>
          <w:p w:rsidR="00B001AC" w:rsidRDefault="00B001AC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36FC">
              <w:rPr>
                <w:rFonts w:ascii="Times New Roman" w:eastAsia="Times New Roman" w:hAnsi="Times New Roman"/>
                <w:b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вершенно верно! Вы молодцы!</w:t>
            </w:r>
          </w:p>
          <w:p w:rsidR="00B001AC" w:rsidRDefault="00B001AC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ксики отправились в гости к своему другу</w:t>
            </w:r>
            <w:r w:rsidR="005D09E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B001AC" w:rsidRDefault="005D09E7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 кто же у них друг? Сейчас вам подскажу, это же Дим Димыч (слайд Дим Димыч). </w:t>
            </w:r>
          </w:p>
          <w:p w:rsidR="005D09E7" w:rsidRDefault="005D09E7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 его не оказалось дома, зато они увидели на столе незнакомый предмет (слайд – магнит с анимацией) и предлагают вам превратиться в исследователе</w:t>
            </w:r>
            <w:r w:rsidR="009736FC">
              <w:rPr>
                <w:rFonts w:ascii="Times New Roman" w:eastAsia="Times New Roman" w:hAnsi="Times New Roman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вместе</w:t>
            </w:r>
            <w:r w:rsidR="00114A86">
              <w:rPr>
                <w:rFonts w:ascii="Times New Roman" w:eastAsia="Times New Roman" w:hAnsi="Times New Roman"/>
                <w:lang w:eastAsia="ru-RU"/>
              </w:rPr>
              <w:t xml:space="preserve"> с фиксиками изучить его в лабор</w:t>
            </w:r>
            <w:r w:rsidR="009736FC">
              <w:rPr>
                <w:rFonts w:ascii="Times New Roman" w:eastAsia="Times New Roman" w:hAnsi="Times New Roman"/>
                <w:lang w:eastAsia="ru-RU"/>
              </w:rPr>
              <w:t xml:space="preserve">атории </w:t>
            </w:r>
            <w:r w:rsidR="009736FC" w:rsidRPr="000D637C">
              <w:rPr>
                <w:rFonts w:ascii="Times New Roman" w:eastAsia="Times New Roman" w:hAnsi="Times New Roman"/>
                <w:b/>
                <w:lang w:eastAsia="ru-RU"/>
              </w:rPr>
              <w:t>«Очевидное – невероятное»</w:t>
            </w:r>
            <w:r w:rsidR="009736FC" w:rsidRPr="000D637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14A86" w:rsidRPr="0081146B" w:rsidRDefault="00114A86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 согласны? (ответы). Тогда вперед!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ind w:left="-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lang w:eastAsia="ru-RU"/>
              </w:rPr>
              <w:t>Стимулирует любознательность детей, интерес.</w:t>
            </w:r>
          </w:p>
          <w:p w:rsidR="0081146B" w:rsidRPr="0081146B" w:rsidRDefault="0081146B" w:rsidP="0081146B">
            <w:pPr>
              <w:ind w:left="-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Создаёт мотивационную ситуацию. Эмоционально включает детей в деятельност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ind w:left="-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Дети высказывают свои предположения, рассуждают. Вступают в диалог с воспитателем.</w:t>
            </w:r>
          </w:p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1186" w:rsidRPr="0081146B" w:rsidTr="000247A3">
        <w:trPr>
          <w:cantSplit/>
          <w:trHeight w:val="1134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0056F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2 этап</w:t>
            </w:r>
          </w:p>
          <w:p w:rsidR="0081146B" w:rsidRPr="000D637C" w:rsidRDefault="0081146B" w:rsidP="000056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иск, решение задачи, проблемы</w:t>
            </w:r>
            <w:r w:rsidR="000D637C" w:rsidRPr="000D637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:rsidR="0081146B" w:rsidRPr="000D637C" w:rsidRDefault="0081146B" w:rsidP="0019415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lang w:eastAsia="ru-RU"/>
              </w:rPr>
              <w:t>Опора на опыт детей, необходимый для «открытия нового знания», освоения нового способа, умения, выработка навыка</w:t>
            </w:r>
            <w:r w:rsidR="000D637C" w:rsidRPr="000D637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6C80" w:rsidRDefault="009736FC" w:rsidP="00FD11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и направляются в лабораторию</w:t>
            </w:r>
          </w:p>
          <w:p w:rsidR="0081146B" w:rsidRDefault="000247A3" w:rsidP="00FD11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0ABA935" wp14:editId="54870D7A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-3343910</wp:posOffset>
                  </wp:positionV>
                  <wp:extent cx="1675765" cy="942975"/>
                  <wp:effectExtent l="23495" t="14605" r="24130" b="24130"/>
                  <wp:wrapSquare wrapText="bothSides"/>
                  <wp:docPr id="2" name="Рисунок 2" descr="C:\Users\Антон\Desktop\DSC_0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тон\Desktop\DSC_0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57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6FC">
              <w:rPr>
                <w:rFonts w:ascii="Times New Roman" w:eastAsia="Times New Roman" w:hAnsi="Times New Roman"/>
                <w:lang w:eastAsia="ru-RU"/>
              </w:rPr>
              <w:t xml:space="preserve">(очки, </w:t>
            </w:r>
            <w:r w:rsidR="00E26C80">
              <w:rPr>
                <w:rFonts w:ascii="Times New Roman" w:eastAsia="Times New Roman" w:hAnsi="Times New Roman"/>
                <w:lang w:eastAsia="ru-RU"/>
              </w:rPr>
              <w:t xml:space="preserve">магниты, </w:t>
            </w:r>
            <w:r w:rsidR="009736FC">
              <w:rPr>
                <w:rFonts w:ascii="Times New Roman" w:eastAsia="Times New Roman" w:hAnsi="Times New Roman"/>
                <w:lang w:eastAsia="ru-RU"/>
              </w:rPr>
              <w:t>лупа…)</w:t>
            </w:r>
            <w:r w:rsidR="002E53D1">
              <w:rPr>
                <w:rFonts w:ascii="Times New Roman" w:eastAsia="Times New Roman" w:hAnsi="Times New Roman"/>
                <w:lang w:eastAsia="ru-RU"/>
              </w:rPr>
              <w:t xml:space="preserve"> садятся за столы.</w:t>
            </w:r>
          </w:p>
          <w:p w:rsidR="009736FC" w:rsidRDefault="009736FC" w:rsidP="00FD11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авайте поближе познакомимся с этим </w:t>
            </w:r>
            <w:r w:rsidR="008517ED">
              <w:rPr>
                <w:rFonts w:ascii="Times New Roman" w:eastAsia="Times New Roman" w:hAnsi="Times New Roman"/>
                <w:lang w:eastAsia="ru-RU"/>
              </w:rPr>
              <w:t xml:space="preserve">объектом </w:t>
            </w:r>
            <w:r w:rsidR="000056FE">
              <w:rPr>
                <w:rFonts w:ascii="Times New Roman" w:eastAsia="Times New Roman" w:hAnsi="Times New Roman"/>
                <w:lang w:eastAsia="ru-RU"/>
              </w:rPr>
              <w:t xml:space="preserve"> и узнаем, что умеет делать он </w:t>
            </w:r>
            <w:r w:rsidR="008517ED">
              <w:rPr>
                <w:rFonts w:ascii="Times New Roman" w:eastAsia="Times New Roman" w:hAnsi="Times New Roman"/>
                <w:lang w:eastAsia="ru-RU"/>
              </w:rPr>
              <w:t>(с магнитом).</w:t>
            </w:r>
          </w:p>
          <w:p w:rsidR="008517ED" w:rsidRDefault="008517ED" w:rsidP="00FD11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и берут в руки, гладят, стучать по столу, пытаются растянуть, присоединить друг к другу.</w:t>
            </w:r>
          </w:p>
          <w:p w:rsidR="0081146B" w:rsidRPr="00144F08" w:rsidRDefault="00526438" w:rsidP="00FD118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тите внимание</w:t>
            </w:r>
            <w:r w:rsidR="0009773D">
              <w:rPr>
                <w:rFonts w:ascii="Times New Roman" w:eastAsia="Times New Roman" w:hAnsi="Times New Roman"/>
                <w:lang w:eastAsia="ru-RU"/>
              </w:rPr>
              <w:t xml:space="preserve"> перед вами целая коллекция</w:t>
            </w:r>
            <w:r w:rsidR="00144F08">
              <w:rPr>
                <w:rFonts w:ascii="Times New Roman" w:eastAsia="Times New Roman" w:hAnsi="Times New Roman"/>
                <w:lang w:eastAsia="ru-RU"/>
              </w:rPr>
              <w:t xml:space="preserve"> магнитов разного размера и даже есть волшебные очки. Все это можете посмотреть, потрогать и не забывайте о помощниках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ind w:left="-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Задаёт проблемные вопросы. Стимулирует познавательную деятельность, поощряет высказывания.</w:t>
            </w:r>
          </w:p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ind w:left="-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Дети отвечают на вопросы педагога. Выражают собственные мысли.</w:t>
            </w:r>
          </w:p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1186" w:rsidRPr="0081146B" w:rsidTr="002B38FB">
        <w:trPr>
          <w:trHeight w:val="129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0056F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lang w:eastAsia="ru-RU"/>
              </w:rPr>
              <w:t>3 этап</w:t>
            </w:r>
          </w:p>
          <w:p w:rsidR="0081146B" w:rsidRPr="0081146B" w:rsidRDefault="0081146B" w:rsidP="000056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lang w:eastAsia="ru-RU"/>
              </w:rPr>
              <w:t>Планирование деятельности.</w:t>
            </w:r>
          </w:p>
          <w:p w:rsidR="0081146B" w:rsidRPr="000D637C" w:rsidRDefault="0081146B" w:rsidP="000056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lang w:eastAsia="ru-RU"/>
              </w:rPr>
              <w:t>Совместное обсуждение решения задачи, проблемы</w:t>
            </w:r>
            <w:r w:rsidR="000D637C" w:rsidRPr="000D637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1146B" w:rsidRPr="0081146B" w:rsidRDefault="0081146B" w:rsidP="000056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86" w:rsidRDefault="00526438" w:rsidP="0052643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Я думаю, что вы вс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зучили и пришл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время заполнить карту  </w:t>
            </w:r>
            <w:r w:rsidRPr="000D637C">
              <w:rPr>
                <w:rFonts w:ascii="Times New Roman" w:eastAsia="Times New Roman" w:hAnsi="Times New Roman"/>
                <w:b/>
                <w:lang w:eastAsia="ru-RU"/>
              </w:rPr>
              <w:t>(карта - ассоциация)</w:t>
            </w:r>
            <w:r w:rsidRPr="000D637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D1186" w:rsidRDefault="00FD1186" w:rsidP="00FD11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638300" cy="495300"/>
                  <wp:effectExtent l="19050" t="19050" r="19050" b="19050"/>
                  <wp:docPr id="3" name="Рисунок 3" descr="C:\Users\Антон\Desktop\DSC_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тон\Desktop\DSC_1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266"/>
                          <a:stretch/>
                        </pic:blipFill>
                        <pic:spPr bwMode="auto">
                          <a:xfrm>
                            <a:off x="0" y="0"/>
                            <a:ext cx="1639367" cy="4956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6438" w:rsidRPr="0081146B" w:rsidRDefault="00526438" w:rsidP="0052643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(Накладывание карточек – выбор карточек). </w:t>
            </w:r>
          </w:p>
          <w:p w:rsidR="00094138" w:rsidRDefault="00094138" w:rsidP="0009413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ш предмет холодный или теплый? </w:t>
            </w:r>
          </w:p>
          <w:p w:rsidR="00526438" w:rsidRDefault="00094138" w:rsidP="00094138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как снежинка или как солнышко)</w:t>
            </w:r>
          </w:p>
          <w:p w:rsidR="00094138" w:rsidRDefault="00094138" w:rsidP="0009413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вашему мнению, он тяжелый или легкий? (как гиря или как перышко)</w:t>
            </w:r>
          </w:p>
          <w:p w:rsidR="00094138" w:rsidRDefault="00094138" w:rsidP="0009413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тот предмет твердый или мягкий?</w:t>
            </w:r>
          </w:p>
          <w:p w:rsidR="00094138" w:rsidRDefault="00094138" w:rsidP="00094138">
            <w:pPr>
              <w:pStyle w:val="a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как камень или как вата)</w:t>
            </w:r>
          </w:p>
          <w:p w:rsidR="00094138" w:rsidRDefault="00094138" w:rsidP="003211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н может притягивать металлические предметы? </w:t>
            </w:r>
          </w:p>
          <w:p w:rsidR="00094138" w:rsidRPr="00094138" w:rsidRDefault="00094138" w:rsidP="003211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бщение:</w:t>
            </w:r>
            <w:r w:rsidR="00123CD2">
              <w:rPr>
                <w:rFonts w:ascii="Times New Roman" w:eastAsia="Times New Roman" w:hAnsi="Times New Roman"/>
                <w:lang w:eastAsia="ru-RU"/>
              </w:rPr>
              <w:t xml:space="preserve"> Как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агнит холодный, тяжелый, твердый и притягивает металлические предметы.</w:t>
            </w:r>
          </w:p>
          <w:p w:rsidR="0081146B" w:rsidRDefault="005D235B" w:rsidP="003211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Фиксики пригот</w:t>
            </w:r>
            <w:r w:rsidR="00123CD2">
              <w:rPr>
                <w:rFonts w:ascii="Times New Roman" w:hAnsi="Times New Roman"/>
              </w:rPr>
              <w:t>овили для вас магнитные загадки, пойдемте их отгадывать.</w:t>
            </w:r>
          </w:p>
          <w:p w:rsidR="00321159" w:rsidRDefault="00C06AE5" w:rsidP="003211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 сделаем предположение</w:t>
            </w:r>
            <w:r w:rsidR="00321159">
              <w:rPr>
                <w:rFonts w:ascii="Times New Roman" w:hAnsi="Times New Roman"/>
              </w:rPr>
              <w:t xml:space="preserve">, какие предметы притягивает магнит? </w:t>
            </w:r>
          </w:p>
          <w:p w:rsidR="00C06AE5" w:rsidRPr="0081146B" w:rsidRDefault="00321159" w:rsidP="003211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сок ткани, карандаш, с</w:t>
            </w:r>
            <w:r w:rsidR="00F2104E">
              <w:rPr>
                <w:rFonts w:ascii="Times New Roman" w:hAnsi="Times New Roman"/>
              </w:rPr>
              <w:t>крепка, камень, резиновый мяч</w:t>
            </w:r>
            <w:r>
              <w:rPr>
                <w:rFonts w:ascii="Times New Roman" w:hAnsi="Times New Roman"/>
              </w:rPr>
              <w:t>, ложка)</w:t>
            </w:r>
          </w:p>
          <w:p w:rsidR="00321159" w:rsidRDefault="00321159" w:rsidP="004C55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</w:t>
            </w:r>
            <w:r w:rsidR="00123CD2">
              <w:rPr>
                <w:rFonts w:ascii="Times New Roman" w:hAnsi="Times New Roman"/>
              </w:rPr>
              <w:t xml:space="preserve">вами различные предметы </w:t>
            </w:r>
            <w:r w:rsidR="004C5545">
              <w:rPr>
                <w:rFonts w:ascii="Times New Roman" w:hAnsi="Times New Roman"/>
              </w:rPr>
              <w:t xml:space="preserve"> (предметы на </w:t>
            </w:r>
            <w:r w:rsidR="004C5545">
              <w:rPr>
                <w:rFonts w:ascii="Times New Roman" w:hAnsi="Times New Roman"/>
              </w:rPr>
              <w:lastRenderedPageBreak/>
              <w:t>подносе).</w:t>
            </w:r>
          </w:p>
          <w:p w:rsidR="000D637C" w:rsidRDefault="004C5545" w:rsidP="004C554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Ткань притягивается к магниту? </w:t>
            </w:r>
          </w:p>
          <w:p w:rsidR="004C5545" w:rsidRDefault="004C5545" w:rsidP="004C55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нет, </w:t>
            </w:r>
            <w:r w:rsidR="00F2104E">
              <w:rPr>
                <w:rFonts w:ascii="Times New Roman" w:hAnsi="Times New Roman"/>
              </w:rPr>
              <w:t>поэтому</w:t>
            </w:r>
            <w:r>
              <w:rPr>
                <w:rFonts w:ascii="Times New Roman" w:hAnsi="Times New Roman"/>
              </w:rPr>
              <w:t xml:space="preserve"> зачеркиваем)</w:t>
            </w:r>
            <w:r w:rsidR="00F26B4D">
              <w:rPr>
                <w:rFonts w:ascii="Times New Roman" w:hAnsi="Times New Roman"/>
              </w:rPr>
              <w:t xml:space="preserve"> </w:t>
            </w:r>
          </w:p>
          <w:p w:rsidR="000D637C" w:rsidRDefault="00F26B4D" w:rsidP="004C554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арандаш притягивается к магниту? </w:t>
            </w:r>
          </w:p>
          <w:p w:rsidR="00F26B4D" w:rsidRPr="0081146B" w:rsidRDefault="00F26B4D" w:rsidP="004C55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т, поэтому зачеркиваем) и т.д.</w:t>
            </w:r>
          </w:p>
          <w:p w:rsidR="0081146B" w:rsidRPr="000D637C" w:rsidRDefault="00F2104E" w:rsidP="0081146B">
            <w:pPr>
              <w:jc w:val="both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0D63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а с картами</w:t>
            </w:r>
            <w:r w:rsidR="00CA6790" w:rsidRPr="000D63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B7047" w:rsidRPr="00CB7047" w:rsidRDefault="00CB7047" w:rsidP="0081146B">
            <w:pPr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803F2" wp14:editId="6CE7A44B">
                  <wp:extent cx="2922437" cy="1733550"/>
                  <wp:effectExtent l="19050" t="19050" r="11430" b="190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96" t="1919" r="19660" b="16934"/>
                          <a:stretch/>
                        </pic:blipFill>
                        <pic:spPr bwMode="auto">
                          <a:xfrm>
                            <a:off x="0" y="0"/>
                            <a:ext cx="2922136" cy="1733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3CD2" w:rsidRDefault="00123CD2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 теперь на карточках сделаем предположение, если предмет не притягивается к магниту, мы его на карте зачеркиваем.</w:t>
            </w:r>
          </w:p>
          <w:p w:rsidR="00FD1186" w:rsidRDefault="00FD1186" w:rsidP="00FD118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34887" cy="619125"/>
                  <wp:effectExtent l="19050" t="19050" r="13335" b="9525"/>
                  <wp:docPr id="4" name="Рисунок 4" descr="C:\Users\Антон\Desktop\DSC_1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тон\Desktop\DSC_1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1" t="48495" r="21500" b="9200"/>
                          <a:stretch/>
                        </pic:blipFill>
                        <pic:spPr bwMode="auto">
                          <a:xfrm>
                            <a:off x="0" y="0"/>
                            <a:ext cx="2235391" cy="619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6790" w:rsidRDefault="00CA6790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е работы с картами </w:t>
            </w:r>
            <w:r w:rsidR="00384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ходим к экрану и проверяем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чую карту. </w:t>
            </w:r>
          </w:p>
          <w:p w:rsidR="00123CD2" w:rsidRPr="00123CD2" w:rsidRDefault="00123CD2" w:rsidP="00123CD2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CD2">
              <w:rPr>
                <w:rFonts w:ascii="Times New Roman" w:eastAsia="Times New Roman" w:hAnsi="Times New Roman"/>
                <w:color w:val="000000"/>
                <w:lang w:eastAsia="ru-RU"/>
              </w:rPr>
              <w:t>И сейчас у вас есть возможность это проверить.</w:t>
            </w:r>
          </w:p>
          <w:p w:rsidR="00F2104E" w:rsidRDefault="00F2104E" w:rsidP="00F210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экране игровое упражнение (ИКТ) </w:t>
            </w:r>
          </w:p>
          <w:p w:rsidR="000247A3" w:rsidRPr="000D637C" w:rsidRDefault="00F2104E" w:rsidP="0081146B">
            <w:pPr>
              <w:jc w:val="both"/>
              <w:rPr>
                <w:rFonts w:ascii="Times New Roman" w:hAnsi="Times New Roman"/>
                <w:b/>
              </w:rPr>
            </w:pPr>
            <w:r w:rsidRPr="000D637C">
              <w:rPr>
                <w:rFonts w:ascii="Times New Roman" w:hAnsi="Times New Roman"/>
                <w:b/>
              </w:rPr>
              <w:t xml:space="preserve">«Что притягивает магнит?» </w:t>
            </w:r>
          </w:p>
          <w:p w:rsidR="000247A3" w:rsidRDefault="000247A3" w:rsidP="00FD11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3109F" wp14:editId="65016001">
                  <wp:extent cx="1628775" cy="1276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616" t="17660" r="18079" b="16606"/>
                          <a:stretch/>
                        </pic:blipFill>
                        <pic:spPr bwMode="auto">
                          <a:xfrm>
                            <a:off x="0" y="0"/>
                            <a:ext cx="1630431" cy="1277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Игра"/>
            <w:bookmarkEnd w:id="0"/>
          </w:p>
          <w:p w:rsidR="00CB7047" w:rsidRPr="00CB7047" w:rsidRDefault="00CB7047" w:rsidP="00FD11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200A50" wp14:editId="4E509344">
                  <wp:extent cx="2857500" cy="1504950"/>
                  <wp:effectExtent l="19050" t="19050" r="19050" b="190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109" r="4644" b="16934"/>
                          <a:stretch/>
                        </pic:blipFill>
                        <pic:spPr bwMode="auto">
                          <a:xfrm>
                            <a:off x="0" y="0"/>
                            <a:ext cx="2858714" cy="1505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6B4D" w:rsidRDefault="00F26B4D" w:rsidP="00811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час мы наши предположения и проверим.</w:t>
            </w:r>
          </w:p>
          <w:p w:rsidR="00123CD2" w:rsidRPr="00F2104E" w:rsidRDefault="00123CD2" w:rsidP="00811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 выбираем предмет, который притягивает магнит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дагог вовлекает детей в речевую активность. Стимулирует познавательную деятельность дет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lang w:eastAsia="ru-RU"/>
              </w:rPr>
              <w:t>Выполняют речевые и двигательные действия, направленные на эмоциональное восприятие игровой ситуации. Проявляют желание участвовать в игре.</w:t>
            </w:r>
          </w:p>
        </w:tc>
      </w:tr>
      <w:tr w:rsidR="00FD1186" w:rsidRPr="0081146B" w:rsidTr="002B38FB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4 этап</w:t>
            </w:r>
          </w:p>
          <w:p w:rsidR="0081146B" w:rsidRPr="000D637C" w:rsidRDefault="0081146B" w:rsidP="000056FE">
            <w:pPr>
              <w:ind w:left="-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Открытие ребёнком нового знания, освоение умения, способа деятельности</w:t>
            </w:r>
            <w:r w:rsidR="000D637C" w:rsidRPr="000D637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9D" w:rsidRDefault="00300227" w:rsidP="00644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ики приглашают нас в страну Магнисия, где впервые были обнаружены залежи магнитов. Там нас ждет много интересного, а отравимся мы на магнитной летающей тарелке.</w:t>
            </w:r>
            <w:r w:rsidR="0064449D">
              <w:rPr>
                <w:rFonts w:ascii="Times New Roman" w:hAnsi="Times New Roman"/>
              </w:rPr>
              <w:t xml:space="preserve"> </w:t>
            </w:r>
          </w:p>
          <w:p w:rsidR="00FD1186" w:rsidRDefault="00FD1186" w:rsidP="00FD1186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FAAE58" wp14:editId="55A92DCA">
                  <wp:extent cx="1638300" cy="1232727"/>
                  <wp:effectExtent l="19050" t="19050" r="19050" b="2476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3436" t="18368" r="19040" b="18305"/>
                          <a:stretch/>
                        </pic:blipFill>
                        <pic:spPr bwMode="auto">
                          <a:xfrm>
                            <a:off x="0" y="0"/>
                            <a:ext cx="1638131" cy="123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449D" w:rsidRPr="0064449D" w:rsidRDefault="0064449D" w:rsidP="000D637C">
            <w:pPr>
              <w:jc w:val="center"/>
              <w:rPr>
                <w:rFonts w:ascii="Times New Roman" w:hAnsi="Times New Roman"/>
                <w:b/>
              </w:rPr>
            </w:pPr>
            <w:r w:rsidRPr="0064449D">
              <w:rPr>
                <w:rFonts w:ascii="Times New Roman" w:hAnsi="Times New Roman"/>
                <w:b/>
              </w:rPr>
              <w:t>Динамическая пауза</w:t>
            </w:r>
          </w:p>
          <w:p w:rsidR="0081146B" w:rsidRDefault="0064449D" w:rsidP="00644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300227">
              <w:rPr>
                <w:rFonts w:ascii="Times New Roman" w:hAnsi="Times New Roman"/>
              </w:rPr>
              <w:t>ерите магниты, вставайте в круг, притягивайтесь друг другу и полетели (бег по кругу, вправо-влево, присели, попали в зону турбулентность</w:t>
            </w:r>
            <w:r>
              <w:rPr>
                <w:rFonts w:ascii="Times New Roman" w:hAnsi="Times New Roman"/>
              </w:rPr>
              <w:t>, покачивание в стороны и приземлились</w:t>
            </w:r>
            <w:r w:rsidR="00300227">
              <w:rPr>
                <w:rFonts w:ascii="Times New Roman" w:hAnsi="Times New Roman"/>
              </w:rPr>
              <w:t>)</w:t>
            </w:r>
            <w:r w:rsidR="005F2FBD">
              <w:rPr>
                <w:rFonts w:ascii="Times New Roman" w:hAnsi="Times New Roman"/>
              </w:rPr>
              <w:t>.</w:t>
            </w:r>
          </w:p>
          <w:p w:rsidR="005F2FBD" w:rsidRDefault="005F2FBD" w:rsidP="006444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и Магнисии приготовили для вас магнитные фокусы. Хотите увидеть? То</w:t>
            </w:r>
            <w:r w:rsidR="00F26B4D">
              <w:rPr>
                <w:rFonts w:ascii="Times New Roman" w:hAnsi="Times New Roman"/>
              </w:rPr>
              <w:t>гд</w:t>
            </w:r>
            <w:r>
              <w:rPr>
                <w:rFonts w:ascii="Times New Roman" w:hAnsi="Times New Roman"/>
              </w:rPr>
              <w:t>а приступим.</w:t>
            </w:r>
            <w:r w:rsidR="004F3BBC">
              <w:rPr>
                <w:rFonts w:ascii="Times New Roman" w:hAnsi="Times New Roman"/>
              </w:rPr>
              <w:t xml:space="preserve"> </w:t>
            </w:r>
            <w:r w:rsidR="00123CD2">
              <w:rPr>
                <w:rFonts w:ascii="Times New Roman" w:hAnsi="Times New Roman"/>
              </w:rPr>
              <w:t>Сейчас я покажу вам первый фокус.</w:t>
            </w:r>
          </w:p>
          <w:p w:rsidR="005F2FBD" w:rsidRDefault="005F2FBD" w:rsidP="005F2FB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этой стране живет </w:t>
            </w:r>
            <w:r w:rsidRPr="000D637C">
              <w:rPr>
                <w:rFonts w:ascii="Times New Roman" w:hAnsi="Times New Roman"/>
                <w:b/>
              </w:rPr>
              <w:t>«дрессированная скрепка»</w:t>
            </w:r>
            <w:r>
              <w:rPr>
                <w:rFonts w:ascii="Times New Roman" w:hAnsi="Times New Roman"/>
              </w:rPr>
              <w:t xml:space="preserve">. Посмотрите, она сама </w:t>
            </w:r>
            <w:r w:rsidR="004F3BBC">
              <w:rPr>
                <w:rFonts w:ascii="Times New Roman" w:hAnsi="Times New Roman"/>
              </w:rPr>
              <w:t xml:space="preserve">поднимается </w:t>
            </w:r>
            <w:r>
              <w:rPr>
                <w:rFonts w:ascii="Times New Roman" w:hAnsi="Times New Roman"/>
              </w:rPr>
              <w:t xml:space="preserve"> вверх по линейке. </w:t>
            </w:r>
          </w:p>
          <w:p w:rsidR="00F70130" w:rsidRDefault="00F70130" w:rsidP="00F70130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 думаете, кто ей помог? (магнит</w:t>
            </w:r>
            <w:r w:rsidRPr="00F70130">
              <w:rPr>
                <w:rFonts w:ascii="Times New Roman" w:hAnsi="Times New Roman"/>
              </w:rPr>
              <w:t>)</w:t>
            </w:r>
          </w:p>
          <w:p w:rsidR="00F26B4D" w:rsidRPr="005F2FBD" w:rsidRDefault="00F26B4D" w:rsidP="00F26B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F2FBD">
              <w:rPr>
                <w:rFonts w:ascii="Times New Roman" w:hAnsi="Times New Roman"/>
              </w:rPr>
              <w:t>Вы видели когда – нибудь магнитные гирлянды? (ответы).</w:t>
            </w:r>
          </w:p>
          <w:p w:rsidR="00A05BB4" w:rsidRDefault="00A2682C" w:rsidP="00F26B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</w:t>
            </w:r>
            <w:r w:rsidR="00F26B4D">
              <w:rPr>
                <w:rFonts w:ascii="Times New Roman" w:hAnsi="Times New Roman"/>
              </w:rPr>
              <w:t xml:space="preserve">Давайте их, сделаем </w:t>
            </w:r>
          </w:p>
          <w:p w:rsidR="00F26B4D" w:rsidRDefault="00F26B4D" w:rsidP="00F26B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ти собирают цветны</w:t>
            </w:r>
            <w:r w:rsidR="00123CD2">
              <w:rPr>
                <w:rFonts w:ascii="Times New Roman" w:hAnsi="Times New Roman"/>
              </w:rPr>
              <w:t>е скрепки по алгоритму: красны</w:t>
            </w:r>
            <w:proofErr w:type="gramStart"/>
            <w:r w:rsidR="00123CD2"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123CD2">
              <w:rPr>
                <w:rFonts w:ascii="Times New Roman" w:hAnsi="Times New Roman"/>
              </w:rPr>
              <w:t>зеленый; желтый- синий</w:t>
            </w:r>
            <w:r>
              <w:rPr>
                <w:rFonts w:ascii="Times New Roman" w:hAnsi="Times New Roman"/>
              </w:rPr>
              <w:t>)</w:t>
            </w:r>
          </w:p>
          <w:p w:rsidR="00A05BB4" w:rsidRPr="00A05BB4" w:rsidRDefault="00A05BB4" w:rsidP="00F26B4D">
            <w:pPr>
              <w:jc w:val="both"/>
              <w:rPr>
                <w:rFonts w:ascii="Times New Roman" w:hAnsi="Times New Roman"/>
                <w:b/>
              </w:rPr>
            </w:pPr>
            <w:r w:rsidRPr="00A05BB4">
              <w:rPr>
                <w:rFonts w:ascii="Times New Roman" w:hAnsi="Times New Roman"/>
                <w:b/>
              </w:rPr>
              <w:t xml:space="preserve">Работа по  картам. </w:t>
            </w:r>
          </w:p>
          <w:p w:rsidR="00CB7047" w:rsidRPr="00CB7047" w:rsidRDefault="004F3BBC" w:rsidP="00F7013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123CD2">
              <w:rPr>
                <w:rFonts w:ascii="Times New Roman" w:hAnsi="Times New Roman"/>
              </w:rPr>
              <w:t xml:space="preserve">иксики потеряли монету </w:t>
            </w:r>
            <w:r w:rsidR="00AD41F1">
              <w:rPr>
                <w:rFonts w:ascii="Times New Roman" w:hAnsi="Times New Roman"/>
              </w:rPr>
              <w:t xml:space="preserve"> в песке. Как нам найти ее? </w:t>
            </w:r>
            <w:r w:rsidR="000056FE">
              <w:rPr>
                <w:rFonts w:ascii="Times New Roman" w:hAnsi="Times New Roman"/>
              </w:rPr>
              <w:t xml:space="preserve">Что нужно сделать и какой предмет может нам </w:t>
            </w:r>
            <w:r>
              <w:rPr>
                <w:rFonts w:ascii="Times New Roman" w:hAnsi="Times New Roman"/>
              </w:rPr>
              <w:t xml:space="preserve"> помочь?</w:t>
            </w:r>
            <w:r w:rsidR="00123CD2">
              <w:rPr>
                <w:rFonts w:ascii="Times New Roman" w:hAnsi="Times New Roman"/>
              </w:rPr>
              <w:t xml:space="preserve"> Но у нас есть волшебный предмет </w:t>
            </w:r>
            <w:r>
              <w:rPr>
                <w:rFonts w:ascii="Times New Roman" w:hAnsi="Times New Roman"/>
              </w:rPr>
              <w:t xml:space="preserve"> </w:t>
            </w:r>
            <w:r w:rsidR="00AD41F1">
              <w:rPr>
                <w:rFonts w:ascii="Times New Roman" w:hAnsi="Times New Roman"/>
              </w:rPr>
              <w:t>(взять магнит и им достать). Кт</w:t>
            </w:r>
            <w:r>
              <w:rPr>
                <w:rFonts w:ascii="Times New Roman" w:hAnsi="Times New Roman"/>
              </w:rPr>
              <w:t>о из вас умеет считать от 1 до 10</w:t>
            </w:r>
            <w:r w:rsidR="00AD41F1">
              <w:rPr>
                <w:rFonts w:ascii="Times New Roman" w:hAnsi="Times New Roman"/>
              </w:rPr>
              <w:t>. Расставьте магнитные цифры по порядку (работа на магнитной доске).</w:t>
            </w:r>
          </w:p>
          <w:p w:rsidR="00F70130" w:rsidRPr="00CB7047" w:rsidRDefault="00CB7047" w:rsidP="00CB7047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ADDBB2" wp14:editId="56176455">
                  <wp:extent cx="2341289" cy="1733550"/>
                  <wp:effectExtent l="19050" t="19050" r="20955" b="190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5016" t="2468" r="37461" b="17482"/>
                          <a:stretch/>
                        </pic:blipFill>
                        <pic:spPr bwMode="auto">
                          <a:xfrm>
                            <a:off x="0" y="0"/>
                            <a:ext cx="2347179" cy="1737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ind w:left="-4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1146B" w:rsidRPr="0081146B" w:rsidRDefault="0081146B" w:rsidP="008114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Дети включаются в игровую и совместную деятельность</w:t>
            </w:r>
          </w:p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  <w:p w:rsidR="0081146B" w:rsidRPr="0081146B" w:rsidRDefault="0081146B" w:rsidP="0081146B">
            <w:pPr>
              <w:ind w:left="-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1186" w:rsidRPr="0081146B" w:rsidTr="002B38FB">
        <w:trPr>
          <w:trHeight w:val="75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0056FE">
            <w:pPr>
              <w:ind w:left="-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5 этап</w:t>
            </w:r>
          </w:p>
          <w:p w:rsidR="0081146B" w:rsidRPr="000D637C" w:rsidRDefault="0081146B" w:rsidP="000056FE">
            <w:pPr>
              <w:ind w:left="-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Самоконтроль</w:t>
            </w:r>
            <w:r w:rsidR="000D637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1E" w:rsidRPr="0073231E" w:rsidRDefault="0073231E" w:rsidP="0073231E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ru-RU"/>
              </w:rPr>
            </w:pPr>
            <w:r w:rsidRPr="0073231E">
              <w:rPr>
                <w:rFonts w:ascii="Times New Roman" w:eastAsia="Times New Roman" w:hAnsi="Times New Roman"/>
                <w:lang w:eastAsia="ru-RU"/>
              </w:rPr>
              <w:t xml:space="preserve">Внимание! Внимание! Объявляется аукцион </w:t>
            </w:r>
            <w:r w:rsidRPr="00A05BB4">
              <w:rPr>
                <w:rFonts w:ascii="Times New Roman" w:eastAsia="Times New Roman" w:hAnsi="Times New Roman"/>
                <w:b/>
                <w:lang w:eastAsia="ru-RU"/>
              </w:rPr>
              <w:t>«Самый сильный магнит».</w:t>
            </w:r>
            <w:r w:rsidRPr="0073231E">
              <w:rPr>
                <w:rFonts w:ascii="Times New Roman" w:eastAsia="Times New Roman" w:hAnsi="Times New Roman"/>
                <w:lang w:eastAsia="ru-RU"/>
              </w:rPr>
              <w:t xml:space="preserve"> Выберите себе по магниту и начинаем наши состязания.</w:t>
            </w:r>
          </w:p>
          <w:p w:rsidR="0073231E" w:rsidRPr="0073231E" w:rsidRDefault="0073231E" w:rsidP="007323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31E">
              <w:rPr>
                <w:rFonts w:ascii="Times New Roman" w:eastAsia="Times New Roman" w:hAnsi="Times New Roman"/>
                <w:lang w:eastAsia="ru-RU"/>
              </w:rPr>
              <w:t>Правила такие, чей магнит притянет скрепку с четвертой линии тот и победил.</w:t>
            </w:r>
          </w:p>
          <w:p w:rsidR="0073231E" w:rsidRPr="0073231E" w:rsidRDefault="0073231E" w:rsidP="007323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31E">
              <w:rPr>
                <w:rFonts w:ascii="Times New Roman" w:eastAsia="Times New Roman" w:hAnsi="Times New Roman"/>
                <w:lang w:eastAsia="ru-RU"/>
              </w:rPr>
              <w:t>Самый с</w:t>
            </w:r>
            <w:r w:rsidR="00E84740">
              <w:rPr>
                <w:rFonts w:ascii="Times New Roman" w:eastAsia="Times New Roman" w:hAnsi="Times New Roman"/>
                <w:lang w:eastAsia="ru-RU"/>
              </w:rPr>
              <w:t>ильный магнит оказался у …</w:t>
            </w:r>
          </w:p>
          <w:p w:rsidR="0081146B" w:rsidRPr="0081146B" w:rsidRDefault="0073231E" w:rsidP="007323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31E">
              <w:rPr>
                <w:rFonts w:ascii="Times New Roman" w:eastAsia="Times New Roman" w:hAnsi="Times New Roman"/>
                <w:lang w:eastAsia="ru-RU"/>
              </w:rPr>
              <w:t>Пора возвращаться назад. Садимся на летающую магнитную тарелку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D1186" w:rsidRPr="0081146B" w:rsidTr="00094138">
        <w:trPr>
          <w:trHeight w:val="757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0056FE">
            <w:pPr>
              <w:ind w:left="-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 этап</w:t>
            </w:r>
          </w:p>
          <w:p w:rsidR="0081146B" w:rsidRPr="000D637C" w:rsidRDefault="0081146B" w:rsidP="000056FE">
            <w:pPr>
              <w:ind w:left="-40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Рефлексия, анализ</w:t>
            </w:r>
            <w:r w:rsidR="000D637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81146B" w:rsidRPr="0081146B" w:rsidRDefault="0081146B" w:rsidP="000056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Default="0073231E" w:rsidP="007323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каким предметом мы сегодня познакомились?</w:t>
            </w:r>
          </w:p>
          <w:p w:rsidR="0073231E" w:rsidRDefault="0073231E" w:rsidP="007323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кое главное свойство магнита вы узнали?</w:t>
            </w:r>
          </w:p>
          <w:p w:rsidR="0073231E" w:rsidRDefault="0073231E" w:rsidP="007323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вам больше всего понравилось делать в стране Магнисии?</w:t>
            </w:r>
          </w:p>
          <w:p w:rsidR="0073231E" w:rsidRDefault="0073231E" w:rsidP="007323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о для вас оказалось трудным?</w:t>
            </w:r>
          </w:p>
          <w:p w:rsidR="0073231E" w:rsidRDefault="0073231E" w:rsidP="00123C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="00123CD2">
              <w:rPr>
                <w:rFonts w:ascii="Times New Roman" w:eastAsia="Times New Roman" w:hAnsi="Times New Roman"/>
                <w:lang w:eastAsia="ru-RU"/>
              </w:rPr>
              <w:t>ам еще хотелось бы побывать в стране Магнисии?</w:t>
            </w:r>
          </w:p>
          <w:p w:rsidR="00A05BB4" w:rsidRPr="0081146B" w:rsidRDefault="00A05BB4" w:rsidP="00123CD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spacing w:line="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ая с детьми оценка процесса и результата деятельности</w:t>
            </w: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Соотнесение продукта, результата деятельности с намеченным планом.</w:t>
            </w:r>
          </w:p>
        </w:tc>
      </w:tr>
      <w:tr w:rsidR="00FD1186" w:rsidRPr="0081146B" w:rsidTr="00094138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0056FE">
            <w:pPr>
              <w:ind w:left="-4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7 этап</w:t>
            </w:r>
          </w:p>
          <w:p w:rsidR="0081146B" w:rsidRPr="000D637C" w:rsidRDefault="0081146B" w:rsidP="000056FE">
            <w:pPr>
              <w:ind w:left="-4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val="en-US"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Открытость</w:t>
            </w:r>
            <w:r w:rsidR="000D637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81146B" w:rsidRPr="0081146B" w:rsidRDefault="0081146B" w:rsidP="000056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73231E" w:rsidP="002A0745">
            <w:pPr>
              <w:ind w:left="-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бята вы видели когда – нибудь </w:t>
            </w:r>
            <w:r w:rsidR="002A0745">
              <w:rPr>
                <w:rFonts w:ascii="Times New Roman" w:eastAsia="Times New Roman" w:hAnsi="Times New Roman"/>
                <w:lang w:eastAsia="ru-RU"/>
              </w:rPr>
              <w:t>магнитн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атр? (ответы) давайте его сделаем своими руками. </w:t>
            </w:r>
            <w:r w:rsidR="002A0745">
              <w:rPr>
                <w:rFonts w:ascii="Times New Roman" w:eastAsia="Times New Roman" w:hAnsi="Times New Roman"/>
                <w:lang w:eastAsia="ru-RU"/>
              </w:rPr>
              <w:t>Посмотрите сколько здесь сказочных героев, выбирайте их, раскрашивайте. Мы обязательно придумаем интересную сказку и покажем магнитный театр для малышей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146B">
              <w:rPr>
                <w:rFonts w:ascii="Times New Roman" w:eastAsia="Times New Roman" w:hAnsi="Times New Roman"/>
                <w:color w:val="000000"/>
                <w:lang w:eastAsia="ru-RU"/>
              </w:rPr>
              <w:t>Обсуждение с детьми продолжения работы в разных формах совместной деятельности со сверстниками и взрослым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6B" w:rsidRPr="0081146B" w:rsidRDefault="0081146B" w:rsidP="0081146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F019A" w:rsidRPr="007B604D" w:rsidRDefault="00EF019A"/>
    <w:sectPr w:rsidR="00EF019A" w:rsidRPr="007B604D" w:rsidSect="008D5E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FB6"/>
    <w:multiLevelType w:val="hybridMultilevel"/>
    <w:tmpl w:val="1EB8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61AA6"/>
    <w:multiLevelType w:val="hybridMultilevel"/>
    <w:tmpl w:val="D944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6B"/>
    <w:rsid w:val="000056FE"/>
    <w:rsid w:val="000247A3"/>
    <w:rsid w:val="00094138"/>
    <w:rsid w:val="0009773D"/>
    <w:rsid w:val="000A60D7"/>
    <w:rsid w:val="000D0331"/>
    <w:rsid w:val="000D637C"/>
    <w:rsid w:val="00114A86"/>
    <w:rsid w:val="00123CD2"/>
    <w:rsid w:val="00144F08"/>
    <w:rsid w:val="0019415D"/>
    <w:rsid w:val="00200207"/>
    <w:rsid w:val="002A0745"/>
    <w:rsid w:val="002E53D1"/>
    <w:rsid w:val="00300227"/>
    <w:rsid w:val="00321159"/>
    <w:rsid w:val="0038420F"/>
    <w:rsid w:val="004A76DD"/>
    <w:rsid w:val="004C5545"/>
    <w:rsid w:val="004F3BBC"/>
    <w:rsid w:val="00526438"/>
    <w:rsid w:val="005D09E7"/>
    <w:rsid w:val="005D235B"/>
    <w:rsid w:val="005F2FBD"/>
    <w:rsid w:val="005F4F87"/>
    <w:rsid w:val="0064449D"/>
    <w:rsid w:val="00706C31"/>
    <w:rsid w:val="0071456E"/>
    <w:rsid w:val="0073231E"/>
    <w:rsid w:val="007B604D"/>
    <w:rsid w:val="0081146B"/>
    <w:rsid w:val="008517ED"/>
    <w:rsid w:val="009736FC"/>
    <w:rsid w:val="00A05BB4"/>
    <w:rsid w:val="00A2682C"/>
    <w:rsid w:val="00AD41F1"/>
    <w:rsid w:val="00B001AC"/>
    <w:rsid w:val="00C06AE5"/>
    <w:rsid w:val="00CA6790"/>
    <w:rsid w:val="00CB7047"/>
    <w:rsid w:val="00E26C80"/>
    <w:rsid w:val="00E84740"/>
    <w:rsid w:val="00E8642E"/>
    <w:rsid w:val="00EF019A"/>
    <w:rsid w:val="00F2104E"/>
    <w:rsid w:val="00F26B4D"/>
    <w:rsid w:val="00F70130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4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1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8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C3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4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1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68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C3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9A14-6C70-4623-9405-BA22A03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аюхин</dc:creator>
  <cp:lastModifiedBy>антон краюхин</cp:lastModifiedBy>
  <cp:revision>30</cp:revision>
  <dcterms:created xsi:type="dcterms:W3CDTF">2018-01-03T09:43:00Z</dcterms:created>
  <dcterms:modified xsi:type="dcterms:W3CDTF">2022-03-29T17:13:00Z</dcterms:modified>
</cp:coreProperties>
</file>